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DB" w:rsidRDefault="00DA636C" w:rsidP="001555AD">
      <w:r w:rsidRPr="00DA636C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61.45pt;margin-top:761.85pt;width:313.55pt;height:19.8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" stroked="f">
            <v:textbox style="mso-fit-shape-to-text:t">
              <w:txbxContent>
                <w:p w:rsidR="00E661D5" w:rsidRPr="0036192A" w:rsidRDefault="00E661D5" w:rsidP="005474DB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Sin información sobre el número de proyectos ofertados para el período 1-2014</w:t>
                  </w:r>
                </w:p>
              </w:txbxContent>
            </v:textbox>
          </v:shape>
        </w:pict>
      </w:r>
    </w:p>
    <w:tbl>
      <w:tblPr>
        <w:tblStyle w:val="Sombreadoclaro-nfasis5"/>
        <w:tblpPr w:leftFromText="141" w:rightFromText="141" w:vertAnchor="text" w:horzAnchor="margin" w:tblpXSpec="center" w:tblpY="87"/>
        <w:tblOverlap w:val="never"/>
        <w:tblW w:w="0" w:type="auto"/>
        <w:tblLook w:val="04A0"/>
      </w:tblPr>
      <w:tblGrid>
        <w:gridCol w:w="1532"/>
        <w:gridCol w:w="1586"/>
      </w:tblGrid>
      <w:tr w:rsidR="005474DB" w:rsidTr="003E1394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5474DB" w:rsidRPr="00315D21" w:rsidRDefault="00245FBF" w:rsidP="003E139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br w:type="column"/>
            </w:r>
            <w:r w:rsidR="005474DB" w:rsidRPr="00315D21">
              <w:rPr>
                <w:sz w:val="24"/>
                <w:szCs w:val="24"/>
              </w:rPr>
              <w:t xml:space="preserve">ESCUELA DE </w:t>
            </w:r>
            <w:r w:rsidR="005474DB">
              <w:rPr>
                <w:sz w:val="24"/>
                <w:szCs w:val="24"/>
              </w:rPr>
              <w:t>GEOGRAFÍA</w:t>
            </w:r>
          </w:p>
        </w:tc>
      </w:tr>
      <w:tr w:rsidR="005474DB" w:rsidTr="003E1394">
        <w:trPr>
          <w:cnfStyle w:val="000000100000"/>
        </w:trPr>
        <w:tc>
          <w:tcPr>
            <w:cnfStyle w:val="001000000000"/>
            <w:tcW w:w="1532" w:type="dxa"/>
          </w:tcPr>
          <w:p w:rsidR="005474DB" w:rsidRDefault="005474DB" w:rsidP="003E1394">
            <w:pPr>
              <w:jc w:val="center"/>
            </w:pPr>
          </w:p>
          <w:p w:rsidR="005474DB" w:rsidRDefault="005474DB" w:rsidP="003E1394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5474DB" w:rsidRDefault="005474DB" w:rsidP="003E1394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5474DB" w:rsidTr="003E1394">
        <w:tc>
          <w:tcPr>
            <w:cnfStyle w:val="001000000000"/>
            <w:tcW w:w="1532" w:type="dxa"/>
          </w:tcPr>
          <w:p w:rsidR="005474DB" w:rsidRDefault="005474DB" w:rsidP="003E1394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5474DB" w:rsidRDefault="005474DB" w:rsidP="003E1394">
            <w:pPr>
              <w:jc w:val="center"/>
              <w:cnfStyle w:val="000000000000"/>
            </w:pPr>
            <w:r>
              <w:t>4</w:t>
            </w:r>
          </w:p>
        </w:tc>
      </w:tr>
      <w:tr w:rsidR="005474DB" w:rsidTr="003E1394">
        <w:trPr>
          <w:cnfStyle w:val="000000100000"/>
        </w:trPr>
        <w:tc>
          <w:tcPr>
            <w:cnfStyle w:val="001000000000"/>
            <w:tcW w:w="1532" w:type="dxa"/>
          </w:tcPr>
          <w:p w:rsidR="005474DB" w:rsidRDefault="005474DB" w:rsidP="003E1394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5474DB" w:rsidRDefault="005474DB" w:rsidP="003E1394">
            <w:pPr>
              <w:jc w:val="center"/>
              <w:cnfStyle w:val="000000100000"/>
            </w:pPr>
            <w:r>
              <w:t>7</w:t>
            </w:r>
          </w:p>
        </w:tc>
      </w:tr>
      <w:tr w:rsidR="005474DB" w:rsidTr="003E1394">
        <w:tc>
          <w:tcPr>
            <w:cnfStyle w:val="001000000000"/>
            <w:tcW w:w="1532" w:type="dxa"/>
          </w:tcPr>
          <w:p w:rsidR="005474DB" w:rsidRDefault="005474DB" w:rsidP="003E1394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5474DB" w:rsidRDefault="005474DB" w:rsidP="003E1394">
            <w:pPr>
              <w:jc w:val="center"/>
              <w:cnfStyle w:val="000000000000"/>
            </w:pPr>
            <w:r>
              <w:t>10</w:t>
            </w:r>
          </w:p>
        </w:tc>
      </w:tr>
      <w:tr w:rsidR="005474DB" w:rsidTr="003E1394">
        <w:trPr>
          <w:cnfStyle w:val="000000100000"/>
        </w:trPr>
        <w:tc>
          <w:tcPr>
            <w:cnfStyle w:val="001000000000"/>
            <w:tcW w:w="1532" w:type="dxa"/>
          </w:tcPr>
          <w:p w:rsidR="005474DB" w:rsidRDefault="005474DB" w:rsidP="003E1394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5474DB" w:rsidRDefault="005474DB" w:rsidP="003E1394">
            <w:pPr>
              <w:jc w:val="center"/>
              <w:cnfStyle w:val="000000100000"/>
            </w:pPr>
            <w:r>
              <w:t>6</w:t>
            </w:r>
          </w:p>
        </w:tc>
      </w:tr>
      <w:tr w:rsidR="005474DB" w:rsidRPr="004B6059" w:rsidTr="003E1394">
        <w:tc>
          <w:tcPr>
            <w:cnfStyle w:val="001000000000"/>
            <w:tcW w:w="1532" w:type="dxa"/>
          </w:tcPr>
          <w:p w:rsidR="005474DB" w:rsidRPr="004B6059" w:rsidRDefault="005474DB" w:rsidP="003E13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474DB" w:rsidRPr="004B6059" w:rsidRDefault="005474DB" w:rsidP="003E1394">
            <w:pPr>
              <w:jc w:val="center"/>
              <w:cnfStyle w:val="000000000000"/>
              <w:rPr>
                <w:sz w:val="10"/>
                <w:szCs w:val="10"/>
              </w:rPr>
            </w:pPr>
          </w:p>
        </w:tc>
      </w:tr>
      <w:tr w:rsidR="005474DB" w:rsidTr="003E1394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5474DB" w:rsidRDefault="005474DB" w:rsidP="003E1394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5474DB" w:rsidRPr="00315D21" w:rsidRDefault="005474DB" w:rsidP="003E13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C039D0" w:rsidRDefault="00C039D0" w:rsidP="00C039D0">
      <w:pPr>
        <w:tabs>
          <w:tab w:val="left" w:pos="5445"/>
        </w:tabs>
        <w:jc w:val="both"/>
        <w:rPr>
          <w:sz w:val="20"/>
          <w:szCs w:val="20"/>
        </w:rPr>
      </w:pPr>
    </w:p>
    <w:p w:rsidR="00C039D0" w:rsidRDefault="00C039D0" w:rsidP="00C039D0">
      <w:pPr>
        <w:tabs>
          <w:tab w:val="left" w:pos="5445"/>
        </w:tabs>
        <w:jc w:val="both"/>
        <w:rPr>
          <w:sz w:val="20"/>
          <w:szCs w:val="20"/>
        </w:rPr>
      </w:pPr>
    </w:p>
    <w:p w:rsidR="00C039D0" w:rsidRDefault="00C039D0" w:rsidP="00C039D0">
      <w:pPr>
        <w:tabs>
          <w:tab w:val="left" w:pos="5445"/>
        </w:tabs>
        <w:jc w:val="both"/>
        <w:rPr>
          <w:sz w:val="20"/>
          <w:szCs w:val="20"/>
        </w:rPr>
      </w:pPr>
    </w:p>
    <w:p w:rsidR="00C039D0" w:rsidRDefault="00C039D0" w:rsidP="00C039D0">
      <w:pPr>
        <w:tabs>
          <w:tab w:val="left" w:pos="5445"/>
        </w:tabs>
        <w:jc w:val="both"/>
        <w:rPr>
          <w:sz w:val="20"/>
          <w:szCs w:val="20"/>
        </w:rPr>
      </w:pPr>
    </w:p>
    <w:p w:rsidR="005474DB" w:rsidRDefault="005474DB" w:rsidP="0006158F">
      <w:pPr>
        <w:jc w:val="both"/>
        <w:rPr>
          <w:sz w:val="20"/>
          <w:szCs w:val="20"/>
        </w:rPr>
      </w:pPr>
    </w:p>
    <w:p w:rsidR="005474DB" w:rsidRDefault="005474DB" w:rsidP="0006158F">
      <w:pPr>
        <w:jc w:val="both"/>
        <w:rPr>
          <w:sz w:val="20"/>
          <w:szCs w:val="20"/>
        </w:rPr>
      </w:pPr>
    </w:p>
    <w:p w:rsidR="005474DB" w:rsidRDefault="005474DB" w:rsidP="0006158F">
      <w:pPr>
        <w:jc w:val="both"/>
        <w:rPr>
          <w:sz w:val="20"/>
          <w:szCs w:val="20"/>
        </w:rPr>
      </w:pPr>
    </w:p>
    <w:tbl>
      <w:tblPr>
        <w:tblStyle w:val="Sombreadoclaro-nfasis51"/>
        <w:tblW w:w="10490" w:type="dxa"/>
        <w:tblInd w:w="-459" w:type="dxa"/>
        <w:tblBorders>
          <w:left w:val="single" w:sz="8" w:space="0" w:color="4BACC6" w:themeColor="accent5"/>
          <w:right w:val="single" w:sz="8" w:space="0" w:color="4BACC6" w:themeColor="accent5"/>
        </w:tblBorders>
        <w:tblLayout w:type="fixed"/>
        <w:tblLook w:val="04A0"/>
      </w:tblPr>
      <w:tblGrid>
        <w:gridCol w:w="6804"/>
        <w:gridCol w:w="709"/>
        <w:gridCol w:w="709"/>
        <w:gridCol w:w="709"/>
        <w:gridCol w:w="708"/>
        <w:gridCol w:w="851"/>
      </w:tblGrid>
      <w:tr w:rsidR="005474DB" w:rsidRPr="003225A7" w:rsidTr="003E1394">
        <w:trPr>
          <w:cnfStyle w:val="1000000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</w:tcBorders>
          </w:tcPr>
          <w:p w:rsidR="005474DB" w:rsidRPr="003225A7" w:rsidRDefault="005474DB" w:rsidP="003E1394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86" w:type="dxa"/>
            <w:gridSpan w:val="5"/>
            <w:tcBorders>
              <w:right w:val="single" w:sz="8" w:space="0" w:color="4BACC6" w:themeColor="accent5"/>
            </w:tcBorders>
          </w:tcPr>
          <w:p w:rsidR="005474DB" w:rsidRPr="003225A7" w:rsidRDefault="005474DB" w:rsidP="003E1394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5474DB" w:rsidRPr="003225A7" w:rsidTr="003E1394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right w:val="none" w:sz="0" w:space="0" w:color="auto"/>
            </w:tcBorders>
          </w:tcPr>
          <w:p w:rsidR="005474DB" w:rsidRPr="003225A7" w:rsidRDefault="005474DB" w:rsidP="003E1394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tcBorders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</w:tcPr>
          <w:p w:rsidR="005474DB" w:rsidRPr="003225A7" w:rsidRDefault="005474DB" w:rsidP="003E1394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5474DB" w:rsidRPr="003225A7" w:rsidTr="003E1394">
        <w:tc>
          <w:tcPr>
            <w:cnfStyle w:val="001000000000"/>
            <w:tcW w:w="6804" w:type="dxa"/>
            <w:tcBorders>
              <w:right w:val="single" w:sz="8" w:space="0" w:color="4BACC6" w:themeColor="accent5"/>
            </w:tcBorders>
          </w:tcPr>
          <w:p w:rsidR="005474DB" w:rsidRPr="003225A7" w:rsidRDefault="005474DB" w:rsidP="003E139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A50DE2" w:rsidRDefault="005474DB" w:rsidP="003E1394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A50DE2" w:rsidRDefault="005474DB" w:rsidP="003E1394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A50DE2" w:rsidRDefault="005474DB" w:rsidP="003E1394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A50DE2" w:rsidRDefault="005474DB" w:rsidP="003E1394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5474DB" w:rsidRPr="00A50DE2" w:rsidRDefault="005474DB" w:rsidP="003E1394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6D7F82">
              <w:t>Cultura y concienciación de la comunidad en la gestión integral del riesgo sísmico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6D7F82">
              <w:t>Participación comunitaria para el manejo ambiental de los residuos sólido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6D7F82">
              <w:t>Educación y sensibilización acerca del estado actual de degradación del medio ambiente: "Aprendiendo a reciclar"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952519">
              <w:t>Fortalecimiento comunal a través del levantamiento de los ámbitos geográficos de los consejos comunales en distrito capital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952519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F7263F">
              <w:t>Palmas para las Palma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</w:tr>
      <w:tr w:rsidR="005474DB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952519" w:rsidRDefault="005474DB" w:rsidP="003E1394">
            <w:pPr>
              <w:pStyle w:val="Prrafodelista"/>
              <w:numPr>
                <w:ilvl w:val="0"/>
                <w:numId w:val="7"/>
              </w:numPr>
              <w:ind w:left="460"/>
              <w:jc w:val="both"/>
            </w:pPr>
            <w:r w:rsidRPr="00F7263F">
              <w:t>Educación y Reflexión en el L.B. Miguel Antonio Caro en el manejo de desechos sólido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F7263F">
              <w:t>Diseño y montaje del SIG Piloto de Catastro en software libre para la Red de Comités de Tierras Urbanas del Municipio Guaicaipuro del Estado Miranda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932A2">
              <w:rPr>
                <w:rFonts w:eastAsia="Times New Roman" w:cstheme="minorHAnsi"/>
                <w:lang w:val="es-ES"/>
              </w:rPr>
              <w:t>Gestión Ambiental Comunitaria de manejo de los desechos sólidos</w:t>
            </w:r>
            <w:r>
              <w:rPr>
                <w:rFonts w:eastAsia="Times New Roman" w:cstheme="minorHAnsi"/>
                <w:lang w:val="es-ES"/>
              </w:rPr>
              <w:t xml:space="preserve"> en playas</w:t>
            </w:r>
            <w:r w:rsidRPr="003932A2">
              <w:rPr>
                <w:rFonts w:eastAsia="Times New Roman" w:cstheme="minorHAnsi"/>
                <w:lang w:val="es-ES"/>
              </w:rPr>
              <w:t>.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  <w:r>
              <w:t>X</w:t>
            </w: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932A2">
              <w:rPr>
                <w:rFonts w:eastAsia="Times New Roman" w:cstheme="minorHAnsi"/>
                <w:lang w:val="es-ES"/>
              </w:rPr>
              <w:t>Uso de los Espacios Públicos del Municipio Chacao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545B0A">
              <w:t>Valoración ambiental del espacio público desde la geografía cultural. Caso de estudio: comunidades de caninos en el escenario callejero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932A2">
              <w:rPr>
                <w:rFonts w:eastAsia="Times New Roman" w:cstheme="minorHAnsi"/>
                <w:lang w:val="es-ES"/>
              </w:rPr>
              <w:t>Fortalecimiento de las capacidades locales para la gestión de riesgo natural en las comunidades: casco central y portalón, de la subcuenca alta del río San Pedro, edo. Miranda.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310DE6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932A2">
              <w:rPr>
                <w:rFonts w:eastAsia="Times New Roman" w:cstheme="minorHAnsi"/>
                <w:lang w:val="es-ES"/>
              </w:rPr>
              <w:t>Concientización sobre el Aprovechamiento Económico y Sustentable de los Recursos Turísticos en Chirimena, Edo. Miranda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000000"/>
            </w:pPr>
          </w:p>
        </w:tc>
      </w:tr>
      <w:tr w:rsidR="00310DE6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10DE6" w:rsidRPr="00952519" w:rsidRDefault="00DA636C" w:rsidP="00AB66E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DA636C">
              <w:rPr>
                <w:noProof/>
                <w:sz w:val="24"/>
                <w:szCs w:val="24"/>
                <w:lang w:eastAsia="es-VE"/>
              </w:rPr>
              <w:pict>
                <v:shape id="Cuadro de texto 19" o:spid="_x0000_s1052" type="#_x0000_t202" style="position:absolute;left:0;text-align:left;margin-left:6.15pt;margin-top:30.35pt;width:215.1pt;height:22.9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" stroked="f">
                  <v:textbox>
                    <w:txbxContent>
                      <w:p w:rsidR="00E661D5" w:rsidRPr="0036192A" w:rsidRDefault="00E661D5" w:rsidP="00310DE6">
                        <w:pPr>
                          <w:jc w:val="both"/>
                          <w:cnfStyle w:val="0010001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Proyectos ofertados para el período 1-2014: 6</w:t>
                        </w:r>
                      </w:p>
                    </w:txbxContent>
                  </v:textbox>
                </v:shape>
              </w:pict>
            </w:r>
            <w:r w:rsidR="00310DE6" w:rsidRPr="00B8390C">
              <w:rPr>
                <w:rFonts w:eastAsia="Times New Roman" w:cstheme="minorHAnsi"/>
                <w:lang w:val="es-ES"/>
              </w:rPr>
              <w:t>Educación y Reflexión: Manejo de Desechos Sólido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DA636C" w:rsidP="003E1394">
            <w:pPr>
              <w:jc w:val="center"/>
              <w:cnfStyle w:val="000000100000"/>
            </w:pPr>
            <w:r w:rsidRPr="00DA636C">
              <w:rPr>
                <w:noProof/>
                <w:lang w:eastAsia="es-VE"/>
              </w:rPr>
              <w:pict>
                <v:shape id="_x0000_s1053" type="#_x0000_t202" style="position:absolute;left:0;text-align:left;margin-left:11.95pt;margin-top:26.7pt;width:126.7pt;height:30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" stroked="f">
                  <v:textbox>
                    <w:txbxContent>
                      <w:p w:rsidR="003A5CE2" w:rsidRDefault="003A5CE2" w:rsidP="003A5CE2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3A5CE2" w:rsidRPr="005F49A4" w:rsidRDefault="003A5CE2" w:rsidP="003A5CE2">
                        <w:pPr>
                          <w:jc w:val="center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5F49A4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10DE6" w:rsidRDefault="00310DE6" w:rsidP="003E1394">
            <w:pPr>
              <w:jc w:val="center"/>
              <w:cnfStyle w:val="000000100000"/>
            </w:pPr>
          </w:p>
        </w:tc>
      </w:tr>
    </w:tbl>
    <w:p w:rsidR="00AB66EC" w:rsidRDefault="00AB66EC" w:rsidP="005474DB">
      <w:pPr>
        <w:spacing w:after="0"/>
        <w:jc w:val="center"/>
      </w:pPr>
    </w:p>
    <w:p w:rsidR="00245FBF" w:rsidRDefault="00245FBF" w:rsidP="005474DB">
      <w:pPr>
        <w:spacing w:after="0"/>
        <w:jc w:val="center"/>
      </w:pPr>
    </w:p>
    <w:tbl>
      <w:tblPr>
        <w:tblStyle w:val="Sombreadoclaro-nfasis51"/>
        <w:tblW w:w="10490" w:type="dxa"/>
        <w:tblInd w:w="-459" w:type="dxa"/>
        <w:tblBorders>
          <w:left w:val="single" w:sz="8" w:space="0" w:color="4BACC6" w:themeColor="accent5"/>
          <w:right w:val="single" w:sz="8" w:space="0" w:color="4BACC6" w:themeColor="accent5"/>
        </w:tblBorders>
        <w:tblLayout w:type="fixed"/>
        <w:tblLook w:val="04A0"/>
      </w:tblPr>
      <w:tblGrid>
        <w:gridCol w:w="6804"/>
        <w:gridCol w:w="709"/>
        <w:gridCol w:w="709"/>
        <w:gridCol w:w="709"/>
        <w:gridCol w:w="708"/>
        <w:gridCol w:w="851"/>
      </w:tblGrid>
      <w:tr w:rsidR="00245FBF" w:rsidRPr="003225A7" w:rsidTr="00E661D5">
        <w:trPr>
          <w:cnfStyle w:val="1000000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</w:tcBorders>
          </w:tcPr>
          <w:p w:rsidR="00245FBF" w:rsidRPr="003225A7" w:rsidRDefault="00245FBF" w:rsidP="00E661D5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86" w:type="dxa"/>
            <w:gridSpan w:val="5"/>
            <w:tcBorders>
              <w:right w:val="single" w:sz="8" w:space="0" w:color="4BACC6" w:themeColor="accent5"/>
            </w:tcBorders>
          </w:tcPr>
          <w:p w:rsidR="00245FBF" w:rsidRPr="003225A7" w:rsidRDefault="00245FBF" w:rsidP="00E661D5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245FBF" w:rsidRPr="003225A7" w:rsidTr="00E661D5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right w:val="none" w:sz="0" w:space="0" w:color="auto"/>
            </w:tcBorders>
          </w:tcPr>
          <w:p w:rsidR="00245FBF" w:rsidRPr="003225A7" w:rsidRDefault="00245FBF" w:rsidP="00E661D5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tcBorders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</w:tcPr>
          <w:p w:rsidR="00245FBF" w:rsidRPr="003225A7" w:rsidRDefault="00245FBF" w:rsidP="00E661D5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245FBF" w:rsidRPr="003225A7" w:rsidTr="00E661D5">
        <w:tc>
          <w:tcPr>
            <w:cnfStyle w:val="001000000000"/>
            <w:tcW w:w="6804" w:type="dxa"/>
            <w:tcBorders>
              <w:right w:val="single" w:sz="8" w:space="0" w:color="4BACC6" w:themeColor="accent5"/>
            </w:tcBorders>
          </w:tcPr>
          <w:p w:rsidR="00245FBF" w:rsidRPr="003225A7" w:rsidRDefault="00245FBF" w:rsidP="00E661D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Pr="00A50DE2" w:rsidRDefault="00245FBF" w:rsidP="00E661D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Pr="00A50DE2" w:rsidRDefault="00245FB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Pr="00A50DE2" w:rsidRDefault="00245FB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Pr="00A50DE2" w:rsidRDefault="00245FB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45FBF" w:rsidRPr="00A50DE2" w:rsidRDefault="00245FBF" w:rsidP="00E661D5">
            <w:pPr>
              <w:jc w:val="both"/>
              <w:cnfStyle w:val="000000000000"/>
              <w:rPr>
                <w:rFonts w:cstheme="minorHAnsi"/>
                <w:sz w:val="20"/>
                <w:szCs w:val="20"/>
              </w:rPr>
            </w:pPr>
            <w:r w:rsidRPr="00A50DE2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B8390C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Times New Roman" w:cstheme="minorHAnsi"/>
                <w:lang w:val="es-ES"/>
              </w:rPr>
            </w:pPr>
            <w:r w:rsidRPr="00B8390C">
              <w:rPr>
                <w:rFonts w:eastAsia="Times New Roman" w:cs="Times New Roman"/>
                <w:lang w:val="es-ES"/>
              </w:rPr>
              <w:t>Gestión Ambiental Comunitaria de manejo de los desechos sólidos, en las playas Marina Grande Pública, Los Niños, Candilejas y Q-lito del sector Playa Verde de la parroquia Urimare del estado Varga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B8390C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lang w:val="es-ES"/>
              </w:rPr>
            </w:pPr>
            <w:r w:rsidRPr="006F476A">
              <w:t>Cultura Geográfica en la Seguridad Vial: Integración de los Elementos del Paisaje Urbano en la Formación de Patrullas Estudiantile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  <w:r>
              <w:t>X</w:t>
            </w: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B8390C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lang w:val="es-ES"/>
              </w:rPr>
            </w:pPr>
            <w:r w:rsidRPr="006F476A">
              <w:t>Caracterización del entorno geográfico para  la reducción, reciclaje y reutilización de residuos y desechos  sólidos de la Parroquia Universitaria UCV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B8390C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lang w:val="es-ES"/>
              </w:rPr>
            </w:pPr>
            <w:r w:rsidRPr="006F476A">
              <w:t>Capacitación integral en la gestión del riesgo sísmico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B8390C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lang w:val="es-ES"/>
              </w:rPr>
            </w:pPr>
            <w:r w:rsidRPr="006F476A">
              <w:t>Educación ambiental: manejo de desechos sólidos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8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6F476A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F476A">
              <w:t>De la mano con la parroquia, recuperación de la parroquia universitaria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000000"/>
            </w:pPr>
            <w:r>
              <w:t>X</w:t>
            </w:r>
          </w:p>
        </w:tc>
      </w:tr>
      <w:tr w:rsidR="00245FBF" w:rsidTr="00E661D5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80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Pr="006F476A" w:rsidRDefault="00245FBF" w:rsidP="00245FBF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Promoción de la conservación de la ruta ecológica del parque universal de la Paz (Tramo del Parque Zoológico de Caricuao)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</w:tr>
    </w:tbl>
    <w:tbl>
      <w:tblPr>
        <w:tblStyle w:val="Sombreadoclaro-nfasis5"/>
        <w:tblW w:w="10490" w:type="dxa"/>
        <w:tblInd w:w="-459" w:type="dxa"/>
        <w:tblLook w:val="04A0"/>
      </w:tblPr>
      <w:tblGrid>
        <w:gridCol w:w="6804"/>
        <w:gridCol w:w="709"/>
        <w:gridCol w:w="709"/>
        <w:gridCol w:w="709"/>
        <w:gridCol w:w="708"/>
        <w:gridCol w:w="851"/>
      </w:tblGrid>
      <w:tr w:rsidR="00245FBF" w:rsidRPr="003225A7" w:rsidTr="00E661D5">
        <w:trPr>
          <w:cnfStyle w:val="100000000000"/>
        </w:trPr>
        <w:tc>
          <w:tcPr>
            <w:cnfStyle w:val="001000000000"/>
            <w:tcW w:w="6804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3225A7" w:rsidRDefault="00245FBF" w:rsidP="00E661D5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S EJECUTADOS POR AÑO</w:t>
            </w:r>
          </w:p>
        </w:tc>
        <w:tc>
          <w:tcPr>
            <w:tcW w:w="709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DA13C8" w:rsidRDefault="00245FBF" w:rsidP="00E661D5">
            <w:pPr>
              <w:jc w:val="center"/>
              <w:cnfStyle w:val="100000000000"/>
              <w:rPr>
                <w:rFonts w:cstheme="minorHAnsi"/>
              </w:rPr>
            </w:pPr>
            <w:r w:rsidRPr="00DA13C8"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DA13C8" w:rsidRDefault="00245FBF" w:rsidP="00E661D5">
            <w:pPr>
              <w:jc w:val="center"/>
              <w:cnfStyle w:val="100000000000"/>
              <w:rPr>
                <w:rFonts w:cstheme="minorHAnsi"/>
              </w:rPr>
            </w:pPr>
            <w:r w:rsidRPr="00DA13C8">
              <w:rPr>
                <w:rFonts w:cstheme="minorHAnsi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DA13C8" w:rsidRDefault="00245FBF" w:rsidP="00E661D5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Pr="00DA13C8" w:rsidRDefault="00245FBF" w:rsidP="00E661D5">
            <w:pPr>
              <w:jc w:val="center"/>
              <w:cnfStyle w:val="100000000000"/>
              <w:rPr>
                <w:rFonts w:cstheme="minorHAnsi"/>
              </w:rPr>
            </w:pPr>
            <w:r w:rsidRPr="00DA13C8">
              <w:rPr>
                <w:rFonts w:cstheme="minorHAnsi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245FBF" w:rsidRPr="003225A7" w:rsidRDefault="00245FBF" w:rsidP="00E661D5">
            <w:pPr>
              <w:jc w:val="center"/>
              <w:cnfStyle w:val="100000000000"/>
              <w:rPr>
                <w:rFonts w:cstheme="minorHAnsi"/>
              </w:rPr>
            </w:pPr>
          </w:p>
        </w:tc>
      </w:tr>
      <w:tr w:rsidR="00245FBF" w:rsidRPr="003225A7" w:rsidTr="00E661D5">
        <w:trPr>
          <w:cnfStyle w:val="000000100000"/>
        </w:trPr>
        <w:tc>
          <w:tcPr>
            <w:cnfStyle w:val="001000000000"/>
            <w:tcW w:w="68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245FBF" w:rsidRPr="006C5D67" w:rsidRDefault="00245FBF" w:rsidP="00E661D5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C5D6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35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245FBF" w:rsidRPr="006C5D67" w:rsidRDefault="00245FBF" w:rsidP="00E661D5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pct12" w:color="auto" w:fill="DAEEF3" w:themeFill="accent5" w:themeFillTint="33"/>
          </w:tcPr>
          <w:p w:rsidR="00245FBF" w:rsidRPr="003225A7" w:rsidRDefault="00245FBF" w:rsidP="00E661D5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245FBF" w:rsidRDefault="00245FBF" w:rsidP="00245FBF">
      <w:pPr>
        <w:spacing w:after="0"/>
        <w:jc w:val="center"/>
      </w:pPr>
    </w:p>
    <w:p w:rsidR="00245FBF" w:rsidRDefault="00245FBF" w:rsidP="005474DB">
      <w:pPr>
        <w:spacing w:after="0"/>
        <w:jc w:val="center"/>
      </w:pPr>
    </w:p>
    <w:p w:rsidR="00245FBF" w:rsidRDefault="00245FBF" w:rsidP="005474DB">
      <w:pPr>
        <w:spacing w:after="0"/>
        <w:jc w:val="center"/>
      </w:pPr>
    </w:p>
    <w:p w:rsidR="005474DB" w:rsidRDefault="00DA636C" w:rsidP="005474DB">
      <w:pPr>
        <w:spacing w:after="0"/>
        <w:jc w:val="center"/>
      </w:pPr>
      <w:r w:rsidRPr="00DA636C">
        <w:rPr>
          <w:noProof/>
          <w:lang w:eastAsia="es-VE"/>
        </w:rPr>
        <w:pict>
          <v:shape id="Cuadro de texto 18" o:spid="_x0000_s1054" type="#_x0000_t202" style="position:absolute;left:0;text-align:left;margin-left:359.3pt;margin-top:211.65pt;width:126.7pt;height:30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" stroked="f">
            <v:textbox>
              <w:txbxContent>
                <w:p w:rsidR="00E661D5" w:rsidRDefault="00E661D5" w:rsidP="005474D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5474D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="005474DB">
        <w:t>Coordinadora de Servicio Comunitario de la Escuela de Geografía:</w:t>
      </w:r>
      <w:r w:rsidR="005474DB">
        <w:tab/>
        <w:t>Profa. Lorena Ortíz</w:t>
      </w:r>
    </w:p>
    <w:p w:rsidR="00310DE6" w:rsidRDefault="00310DE6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245FBF" w:rsidRDefault="00245FBF" w:rsidP="0006158F">
      <w:pPr>
        <w:jc w:val="both"/>
        <w:rPr>
          <w:sz w:val="20"/>
          <w:szCs w:val="20"/>
        </w:rPr>
      </w:pPr>
    </w:p>
    <w:p w:rsidR="000033C7" w:rsidRDefault="000033C7" w:rsidP="0006158F">
      <w:pPr>
        <w:jc w:val="both"/>
        <w:rPr>
          <w:sz w:val="20"/>
          <w:szCs w:val="20"/>
        </w:rPr>
      </w:pPr>
    </w:p>
    <w:sectPr w:rsidR="000033C7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EC" w:rsidRDefault="009056EC" w:rsidP="00B83386">
      <w:pPr>
        <w:spacing w:after="0" w:line="240" w:lineRule="auto"/>
      </w:pPr>
      <w:r>
        <w:separator/>
      </w:r>
    </w:p>
  </w:endnote>
  <w:endnote w:type="continuationSeparator" w:id="1">
    <w:p w:rsidR="009056EC" w:rsidRDefault="009056EC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EC" w:rsidRDefault="009056EC" w:rsidP="00B83386">
      <w:pPr>
        <w:spacing w:after="0" w:line="240" w:lineRule="auto"/>
      </w:pPr>
      <w:r>
        <w:separator/>
      </w:r>
    </w:p>
  </w:footnote>
  <w:footnote w:type="continuationSeparator" w:id="1">
    <w:p w:rsidR="009056EC" w:rsidRDefault="009056EC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636C" w:rsidRPr="00DA636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8860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55AD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056EC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A636C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25:00Z</dcterms:created>
  <dcterms:modified xsi:type="dcterms:W3CDTF">2014-07-21T16:25:00Z</dcterms:modified>
</cp:coreProperties>
</file>